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1D" w:rsidRDefault="007A0D1D" w:rsidP="007A0D1D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1" name="Image 1" descr="P101003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03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1D" w:rsidRDefault="007A0D1D" w:rsidP="007A0D1D">
      <w:pPr>
        <w:pStyle w:val="NormalWeb"/>
      </w:pPr>
      <w:r>
        <w:t>Quelques petits sablés de Noël pour préparer les fêtes, on peut facilement les conserver une bonne dizaine de jours dans une boite en fer, ils sont délicieux, et simple à réaliser avec les enfants pendant les vacances en attendant le Papa Noël.</w:t>
      </w:r>
    </w:p>
    <w:p w:rsidR="007A0D1D" w:rsidRDefault="007A0D1D" w:rsidP="007A0D1D">
      <w:pPr>
        <w:pStyle w:val="NormalWeb"/>
      </w:pPr>
      <w:r>
        <w:t>250 g de farine T45</w:t>
      </w:r>
    </w:p>
    <w:p w:rsidR="007A0D1D" w:rsidRDefault="007A0D1D" w:rsidP="007A0D1D">
      <w:pPr>
        <w:pStyle w:val="NormalWeb"/>
      </w:pPr>
      <w:r>
        <w:t>2 c à c de levure</w:t>
      </w:r>
    </w:p>
    <w:p w:rsidR="007A0D1D" w:rsidRDefault="007A0D1D" w:rsidP="007A0D1D">
      <w:pPr>
        <w:pStyle w:val="NormalWeb"/>
      </w:pPr>
      <w:r>
        <w:t>90 g de sucre poudre</w:t>
      </w:r>
    </w:p>
    <w:p w:rsidR="007A0D1D" w:rsidRDefault="007A0D1D" w:rsidP="007A0D1D">
      <w:pPr>
        <w:pStyle w:val="NormalWeb"/>
      </w:pPr>
      <w:r>
        <w:t>1 sachet sucre vanillé</w:t>
      </w:r>
    </w:p>
    <w:p w:rsidR="007A0D1D" w:rsidRDefault="007A0D1D" w:rsidP="007A0D1D">
      <w:pPr>
        <w:pStyle w:val="NormalWeb"/>
      </w:pPr>
      <w:r>
        <w:t>1 pincée de sel</w:t>
      </w:r>
    </w:p>
    <w:p w:rsidR="007A0D1D" w:rsidRDefault="007A0D1D" w:rsidP="007A0D1D">
      <w:pPr>
        <w:pStyle w:val="NormalWeb"/>
      </w:pPr>
      <w:r>
        <w:t>Quelques gouttes de jus de citron</w:t>
      </w:r>
    </w:p>
    <w:p w:rsidR="007A0D1D" w:rsidRDefault="007A0D1D" w:rsidP="007A0D1D">
      <w:pPr>
        <w:pStyle w:val="NormalWeb"/>
      </w:pPr>
      <w:r>
        <w:t>120  g de beurre doux</w:t>
      </w:r>
    </w:p>
    <w:p w:rsidR="007A0D1D" w:rsidRDefault="007A0D1D" w:rsidP="007A0D1D">
      <w:pPr>
        <w:pStyle w:val="NormalWeb"/>
      </w:pPr>
      <w:r>
        <w:t>sucre glace pour la déco et de la confiture de fraise.</w:t>
      </w:r>
    </w:p>
    <w:p w:rsidR="007A0D1D" w:rsidRDefault="007A0D1D" w:rsidP="007A0D1D">
      <w:pPr>
        <w:pStyle w:val="NormalWeb"/>
      </w:pPr>
      <w:r>
        <w:t>Creusez un puits dans la farine et la levure, y ajouter le sel le sucre vanillé et le jus de citron, mixez</w:t>
      </w:r>
    </w:p>
    <w:p w:rsidR="007A0D1D" w:rsidRDefault="007A0D1D" w:rsidP="007A0D1D">
      <w:pPr>
        <w:pStyle w:val="NormalWeb"/>
      </w:pPr>
      <w:r>
        <w:t>ajoutez les œufs entiers et le beurre mou coupé en cubes, mixez jusqu'à formation d'une boule un peu collante, sortez le pâton , enroulez dans du papier film et mettez au frais pendant au moins 1h.</w:t>
      </w:r>
    </w:p>
    <w:p w:rsidR="007A0D1D" w:rsidRDefault="007A0D1D" w:rsidP="007A0D1D">
      <w:pPr>
        <w:pStyle w:val="NormalWeb"/>
      </w:pPr>
      <w:r>
        <w:t>Étalez la pâte et y découper des sujets , étalez la confiture, enfournez à four 180° 10mn.</w:t>
      </w:r>
    </w:p>
    <w:p w:rsidR="00217CB8" w:rsidRDefault="00217CB8"/>
    <w:sectPr w:rsidR="00217CB8" w:rsidSect="00217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75" w:rsidRDefault="003D1475" w:rsidP="007A0D1D">
      <w:pPr>
        <w:spacing w:after="0" w:line="240" w:lineRule="auto"/>
      </w:pPr>
      <w:r>
        <w:separator/>
      </w:r>
    </w:p>
  </w:endnote>
  <w:endnote w:type="continuationSeparator" w:id="1">
    <w:p w:rsidR="003D1475" w:rsidRDefault="003D1475" w:rsidP="007A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75" w:rsidRDefault="003D1475" w:rsidP="007A0D1D">
      <w:pPr>
        <w:spacing w:after="0" w:line="240" w:lineRule="auto"/>
      </w:pPr>
      <w:r>
        <w:separator/>
      </w:r>
    </w:p>
  </w:footnote>
  <w:footnote w:type="continuationSeparator" w:id="1">
    <w:p w:rsidR="003D1475" w:rsidRDefault="003D1475" w:rsidP="007A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En-tte"/>
    </w:pPr>
    <w:r>
      <w:t>Les petits sablés de Noë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1D" w:rsidRDefault="007A0D1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D1D"/>
    <w:rsid w:val="00217CB8"/>
    <w:rsid w:val="003D1475"/>
    <w:rsid w:val="007A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D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0D1D"/>
  </w:style>
  <w:style w:type="paragraph" w:styleId="Pieddepage">
    <w:name w:val="footer"/>
    <w:basedOn w:val="Normal"/>
    <w:link w:val="PieddepageCar"/>
    <w:uiPriority w:val="99"/>
    <w:semiHidden/>
    <w:unhideWhenUsed/>
    <w:rsid w:val="007A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0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67/28/353092/19492465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81ED-DCBD-4BD3-8C66-19FE566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</dc:creator>
  <cp:lastModifiedBy>yolande</cp:lastModifiedBy>
  <cp:revision>1</cp:revision>
  <dcterms:created xsi:type="dcterms:W3CDTF">2008-11-17T18:36:00Z</dcterms:created>
  <dcterms:modified xsi:type="dcterms:W3CDTF">2008-11-17T18:37:00Z</dcterms:modified>
</cp:coreProperties>
</file>